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A性格色彩入门  跟乐嘉色眼识人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A性格色彩入门  跟乐嘉色眼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45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FPA性格色彩入门  跟乐嘉色眼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